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BF44E" w14:textId="77777777" w:rsidR="00C73505" w:rsidRDefault="00A06CF2">
      <w:pPr>
        <w:spacing w:line="310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>京都府茶業研究所が応援</w:t>
      </w:r>
    </w:p>
    <w:p w14:paraId="61F813CC" w14:textId="77777777" w:rsidR="00C73505" w:rsidRDefault="00A06CF2">
      <w:pPr>
        <w:spacing w:line="310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>～府内小学生を対象とした夏休み自由研究プロジェクト～</w:t>
      </w:r>
    </w:p>
    <w:p w14:paraId="051C738C" w14:textId="77777777" w:rsidR="00C73505" w:rsidRDefault="009950FE">
      <w:pPr>
        <w:spacing w:line="310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>応募用紙</w:t>
      </w:r>
    </w:p>
    <w:p w14:paraId="2F896DB2" w14:textId="77777777" w:rsidR="00C73505" w:rsidRDefault="00C73505">
      <w:pPr>
        <w:spacing w:line="239" w:lineRule="exact"/>
        <w:rPr>
          <w:rFonts w:hint="default"/>
        </w:rPr>
      </w:pPr>
    </w:p>
    <w:p w14:paraId="4642031B" w14:textId="77777777" w:rsidR="00C73505" w:rsidRPr="00100E80" w:rsidRDefault="00A06CF2">
      <w:pPr>
        <w:spacing w:line="239" w:lineRule="exact"/>
        <w:rPr>
          <w:rFonts w:hint="default"/>
          <w:sz w:val="24"/>
          <w:szCs w:val="24"/>
        </w:rPr>
      </w:pPr>
      <w:r w:rsidRPr="00100E80">
        <w:rPr>
          <w:sz w:val="24"/>
          <w:szCs w:val="24"/>
        </w:rPr>
        <w:t>■申込代表者</w:t>
      </w: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0"/>
      </w:tblGrid>
      <w:tr w:rsidR="00C73505" w:rsidRPr="00100E80" w14:paraId="1501C19A" w14:textId="77777777" w:rsidTr="00A06CF2">
        <w:trPr>
          <w:trHeight w:val="426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7DFA8C" w14:textId="77777777" w:rsidR="00C73505" w:rsidRPr="00100E80" w:rsidRDefault="00A06CF2" w:rsidP="00A06CF2">
            <w:pPr>
              <w:spacing w:line="239" w:lineRule="exact"/>
              <w:rPr>
                <w:rFonts w:hint="default"/>
                <w:sz w:val="24"/>
                <w:szCs w:val="24"/>
              </w:rPr>
            </w:pPr>
            <w:r w:rsidRPr="00100E80">
              <w:rPr>
                <w:sz w:val="24"/>
                <w:szCs w:val="24"/>
              </w:rPr>
              <w:t>お</w:t>
            </w:r>
            <w:r w:rsidR="00100E80" w:rsidRPr="00100E80">
              <w:rPr>
                <w:sz w:val="24"/>
                <w:szCs w:val="24"/>
              </w:rPr>
              <w:t xml:space="preserve">　</w:t>
            </w:r>
            <w:r w:rsidRPr="00100E80">
              <w:rPr>
                <w:sz w:val="24"/>
                <w:szCs w:val="24"/>
              </w:rPr>
              <w:t>名</w:t>
            </w:r>
            <w:r w:rsidR="00100E80" w:rsidRPr="00100E80">
              <w:rPr>
                <w:sz w:val="24"/>
                <w:szCs w:val="24"/>
              </w:rPr>
              <w:t xml:space="preserve">　</w:t>
            </w:r>
            <w:r w:rsidRPr="00100E80">
              <w:rPr>
                <w:sz w:val="24"/>
                <w:szCs w:val="24"/>
              </w:rPr>
              <w:t>前</w:t>
            </w:r>
            <w:r w:rsidR="00100E80" w:rsidRPr="00100E80">
              <w:rPr>
                <w:sz w:val="24"/>
                <w:szCs w:val="24"/>
              </w:rPr>
              <w:t xml:space="preserve">　　：</w:t>
            </w:r>
          </w:p>
        </w:tc>
      </w:tr>
      <w:tr w:rsidR="00C73505" w:rsidRPr="00100E80" w14:paraId="0F83D4E9" w14:textId="77777777" w:rsidTr="00A06CF2">
        <w:trPr>
          <w:trHeight w:val="418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6CE46B" w14:textId="77777777" w:rsidR="00C73505" w:rsidRPr="00100E80" w:rsidRDefault="00A06CF2" w:rsidP="00A06CF2">
            <w:pPr>
              <w:spacing w:line="239" w:lineRule="exact"/>
              <w:rPr>
                <w:rFonts w:hint="default"/>
                <w:sz w:val="24"/>
                <w:szCs w:val="24"/>
              </w:rPr>
            </w:pPr>
            <w:r w:rsidRPr="00100E80">
              <w:rPr>
                <w:sz w:val="24"/>
                <w:szCs w:val="24"/>
              </w:rPr>
              <w:t>ふりがな</w:t>
            </w:r>
            <w:r w:rsidR="00100E80" w:rsidRPr="00100E80">
              <w:rPr>
                <w:sz w:val="24"/>
                <w:szCs w:val="24"/>
              </w:rPr>
              <w:t xml:space="preserve">　　　：</w:t>
            </w:r>
          </w:p>
        </w:tc>
      </w:tr>
      <w:tr w:rsidR="00C73505" w:rsidRPr="00100E80" w14:paraId="3ACBD174" w14:textId="77777777" w:rsidTr="00A06CF2">
        <w:trPr>
          <w:trHeight w:val="551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BA1D2" w14:textId="77777777" w:rsidR="00100E80" w:rsidRPr="00100E80" w:rsidRDefault="00A06CF2" w:rsidP="00A06CF2">
            <w:pPr>
              <w:spacing w:line="239" w:lineRule="exact"/>
              <w:rPr>
                <w:rFonts w:hint="default"/>
                <w:sz w:val="24"/>
                <w:szCs w:val="24"/>
              </w:rPr>
            </w:pPr>
            <w:r w:rsidRPr="00100E80">
              <w:rPr>
                <w:sz w:val="24"/>
                <w:szCs w:val="24"/>
              </w:rPr>
              <w:t xml:space="preserve">住　　所　　　</w:t>
            </w:r>
            <w:r w:rsidR="00100E80" w:rsidRPr="00100E80">
              <w:rPr>
                <w:sz w:val="24"/>
                <w:szCs w:val="24"/>
              </w:rPr>
              <w:t>：</w:t>
            </w:r>
            <w:r w:rsidRPr="00100E80">
              <w:rPr>
                <w:sz w:val="24"/>
                <w:szCs w:val="24"/>
              </w:rPr>
              <w:t>〒　　　－</w:t>
            </w:r>
            <w:r w:rsidR="00100E80" w:rsidRPr="00100E80">
              <w:rPr>
                <w:sz w:val="24"/>
                <w:szCs w:val="24"/>
              </w:rPr>
              <w:t xml:space="preserve">　　　　　　　　</w:t>
            </w:r>
          </w:p>
        </w:tc>
      </w:tr>
      <w:tr w:rsidR="00C73505" w:rsidRPr="00100E80" w14:paraId="606AC587" w14:textId="77777777" w:rsidTr="00A06CF2">
        <w:trPr>
          <w:trHeight w:val="842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F12A7" w14:textId="77777777" w:rsidR="00C73505" w:rsidRPr="00100E80" w:rsidRDefault="00A06CF2" w:rsidP="00100E80">
            <w:pPr>
              <w:spacing w:line="239" w:lineRule="exact"/>
              <w:rPr>
                <w:rFonts w:hint="default"/>
                <w:sz w:val="24"/>
                <w:szCs w:val="24"/>
              </w:rPr>
            </w:pPr>
            <w:r w:rsidRPr="00100E80">
              <w:rPr>
                <w:sz w:val="24"/>
                <w:szCs w:val="24"/>
              </w:rPr>
              <w:t>電話番号</w:t>
            </w:r>
            <w:r w:rsidR="00100E80" w:rsidRPr="00100E80">
              <w:rPr>
                <w:sz w:val="24"/>
                <w:szCs w:val="24"/>
              </w:rPr>
              <w:t xml:space="preserve">　　　：</w:t>
            </w:r>
          </w:p>
          <w:p w14:paraId="00EB5D66" w14:textId="77777777" w:rsidR="00C73505" w:rsidRPr="00100E80" w:rsidRDefault="00A06CF2" w:rsidP="00100E80">
            <w:pPr>
              <w:spacing w:line="239" w:lineRule="exact"/>
              <w:rPr>
                <w:rFonts w:hint="default"/>
                <w:sz w:val="18"/>
                <w:szCs w:val="18"/>
              </w:rPr>
            </w:pPr>
            <w:r w:rsidRPr="00100E80">
              <w:rPr>
                <w:sz w:val="18"/>
                <w:szCs w:val="18"/>
              </w:rPr>
              <w:t>注）日中連絡が取れる電話番号を記入してください</w:t>
            </w:r>
          </w:p>
        </w:tc>
      </w:tr>
      <w:tr w:rsidR="00C73505" w:rsidRPr="00100E80" w14:paraId="65F7181E" w14:textId="77777777" w:rsidTr="00A06CF2">
        <w:trPr>
          <w:trHeight w:val="434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28C413" w14:textId="77777777" w:rsidR="00C73505" w:rsidRPr="00100E80" w:rsidRDefault="00A06CF2" w:rsidP="00A06CF2">
            <w:pPr>
              <w:spacing w:line="239" w:lineRule="exact"/>
              <w:rPr>
                <w:rFonts w:hint="default"/>
                <w:sz w:val="24"/>
                <w:szCs w:val="24"/>
              </w:rPr>
            </w:pPr>
            <w:r w:rsidRPr="00100E80">
              <w:rPr>
                <w:sz w:val="24"/>
                <w:szCs w:val="24"/>
              </w:rPr>
              <w:t>メールアドレス</w:t>
            </w:r>
            <w:r w:rsidR="00100E80" w:rsidRPr="00100E80">
              <w:rPr>
                <w:sz w:val="24"/>
                <w:szCs w:val="24"/>
              </w:rPr>
              <w:t>：</w:t>
            </w:r>
          </w:p>
        </w:tc>
      </w:tr>
    </w:tbl>
    <w:p w14:paraId="5365239E" w14:textId="77777777" w:rsidR="00C73505" w:rsidRPr="00100E80" w:rsidRDefault="00C73505">
      <w:pPr>
        <w:rPr>
          <w:rFonts w:hint="default"/>
          <w:sz w:val="24"/>
          <w:szCs w:val="24"/>
        </w:rPr>
      </w:pPr>
    </w:p>
    <w:p w14:paraId="6A1453BD" w14:textId="77777777" w:rsidR="00C73505" w:rsidRPr="00100E80" w:rsidRDefault="00A06CF2">
      <w:pPr>
        <w:spacing w:line="239" w:lineRule="exact"/>
        <w:rPr>
          <w:rFonts w:hint="default"/>
          <w:sz w:val="24"/>
          <w:szCs w:val="24"/>
        </w:rPr>
      </w:pPr>
      <w:r w:rsidRPr="00100E80">
        <w:rPr>
          <w:sz w:val="24"/>
          <w:szCs w:val="24"/>
        </w:rPr>
        <w:t>■参加者のお名前（コロナ感染症予防のため５名まで</w:t>
      </w:r>
      <w:r w:rsidR="00EF1CA1">
        <w:rPr>
          <w:sz w:val="24"/>
          <w:szCs w:val="24"/>
        </w:rPr>
        <w:t>。原則、保護者は１名まで。</w:t>
      </w:r>
      <w:r w:rsidRPr="00100E80">
        <w:rPr>
          <w:sz w:val="24"/>
          <w:szCs w:val="24"/>
        </w:rPr>
        <w:t>）</w:t>
      </w: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2268"/>
      </w:tblGrid>
      <w:tr w:rsidR="00C73505" w:rsidRPr="00100E80" w14:paraId="140704FD" w14:textId="77777777" w:rsidTr="00A06CF2">
        <w:trPr>
          <w:trHeight w:val="379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D76B8" w14:textId="77777777" w:rsidR="00C73505" w:rsidRPr="00100E80" w:rsidRDefault="00A06CF2" w:rsidP="00A06CF2">
            <w:pPr>
              <w:spacing w:line="239" w:lineRule="exact"/>
              <w:jc w:val="center"/>
              <w:rPr>
                <w:rFonts w:hint="default"/>
                <w:sz w:val="24"/>
                <w:szCs w:val="24"/>
              </w:rPr>
            </w:pPr>
            <w:r w:rsidRPr="00100E80">
              <w:rPr>
                <w:sz w:val="24"/>
                <w:szCs w:val="24"/>
              </w:rPr>
              <w:t>お名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202A63" w14:textId="77777777" w:rsidR="00C73505" w:rsidRPr="00100E80" w:rsidRDefault="00A06CF2" w:rsidP="00A06CF2">
            <w:pPr>
              <w:spacing w:line="239" w:lineRule="exact"/>
              <w:jc w:val="center"/>
              <w:rPr>
                <w:rFonts w:hint="default"/>
                <w:sz w:val="24"/>
                <w:szCs w:val="24"/>
              </w:rPr>
            </w:pPr>
            <w:r w:rsidRPr="00100E80">
              <w:rPr>
                <w:sz w:val="24"/>
                <w:szCs w:val="24"/>
              </w:rPr>
              <w:t>年　齢</w:t>
            </w:r>
          </w:p>
        </w:tc>
      </w:tr>
      <w:tr w:rsidR="00C73505" w:rsidRPr="00100E80" w14:paraId="6853189B" w14:textId="77777777" w:rsidTr="00100E80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71C66" w14:textId="77777777" w:rsidR="00C73505" w:rsidRPr="00100E80" w:rsidRDefault="00C7350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961A0" w14:textId="77777777" w:rsidR="00C73505" w:rsidRPr="00100E80" w:rsidRDefault="00C73505">
            <w:pPr>
              <w:rPr>
                <w:rFonts w:hint="default"/>
                <w:sz w:val="24"/>
                <w:szCs w:val="24"/>
              </w:rPr>
            </w:pPr>
          </w:p>
        </w:tc>
      </w:tr>
      <w:tr w:rsidR="00C73505" w:rsidRPr="00100E80" w14:paraId="250A7D1C" w14:textId="77777777" w:rsidTr="00100E80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3D836" w14:textId="77777777" w:rsidR="00C73505" w:rsidRPr="00100E80" w:rsidRDefault="00C7350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A6AA7" w14:textId="77777777" w:rsidR="00C73505" w:rsidRPr="00100E80" w:rsidRDefault="00C73505">
            <w:pPr>
              <w:rPr>
                <w:rFonts w:hint="default"/>
                <w:sz w:val="24"/>
                <w:szCs w:val="24"/>
              </w:rPr>
            </w:pPr>
          </w:p>
        </w:tc>
      </w:tr>
      <w:tr w:rsidR="00C73505" w:rsidRPr="00100E80" w14:paraId="64DCC3E7" w14:textId="77777777" w:rsidTr="00100E80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E5924" w14:textId="77777777" w:rsidR="00C73505" w:rsidRPr="00100E80" w:rsidRDefault="00C7350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75E0" w14:textId="77777777" w:rsidR="00C73505" w:rsidRPr="00100E80" w:rsidRDefault="00C73505">
            <w:pPr>
              <w:rPr>
                <w:rFonts w:hint="default"/>
                <w:sz w:val="24"/>
                <w:szCs w:val="24"/>
              </w:rPr>
            </w:pPr>
          </w:p>
        </w:tc>
      </w:tr>
      <w:tr w:rsidR="00C73505" w:rsidRPr="00100E80" w14:paraId="3DFD4396" w14:textId="77777777" w:rsidTr="00100E80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4513C" w14:textId="77777777" w:rsidR="00C73505" w:rsidRPr="00100E80" w:rsidRDefault="00C7350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D15E2" w14:textId="77777777" w:rsidR="00C73505" w:rsidRPr="00100E80" w:rsidRDefault="00C73505">
            <w:pPr>
              <w:rPr>
                <w:rFonts w:hint="default"/>
                <w:sz w:val="24"/>
                <w:szCs w:val="24"/>
              </w:rPr>
            </w:pPr>
          </w:p>
        </w:tc>
      </w:tr>
      <w:tr w:rsidR="00C73505" w:rsidRPr="00100E80" w14:paraId="6849F684" w14:textId="77777777" w:rsidTr="00100E80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6AC15" w14:textId="77777777" w:rsidR="00C73505" w:rsidRPr="00100E80" w:rsidRDefault="00C7350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46C42" w14:textId="77777777" w:rsidR="00C73505" w:rsidRPr="00100E80" w:rsidRDefault="00C73505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78831E49" w14:textId="77777777" w:rsidR="00C73505" w:rsidRDefault="00C73505">
      <w:pPr>
        <w:rPr>
          <w:rFonts w:hint="default"/>
        </w:rPr>
      </w:pPr>
    </w:p>
    <w:p w14:paraId="592DCBC8" w14:textId="77777777" w:rsidR="00C73505" w:rsidRDefault="00100E80">
      <w:pPr>
        <w:spacing w:line="239" w:lineRule="exact"/>
        <w:rPr>
          <w:rFonts w:hint="default"/>
        </w:rPr>
      </w:pPr>
      <w:r>
        <w:t>■ご希望の体験</w:t>
      </w:r>
      <w:r w:rsidR="00376BBB">
        <w:t>時間</w:t>
      </w:r>
      <w:r>
        <w:t>及び体験コースを</w:t>
      </w:r>
      <w:r w:rsidR="00A06CF2">
        <w:t>お選びください。</w:t>
      </w:r>
    </w:p>
    <w:p w14:paraId="4CEF9BD6" w14:textId="537507AF" w:rsidR="00C73505" w:rsidRDefault="00A06CF2">
      <w:pPr>
        <w:spacing w:line="239" w:lineRule="exact"/>
        <w:rPr>
          <w:rFonts w:hint="default"/>
        </w:rPr>
      </w:pPr>
      <w:r>
        <w:t xml:space="preserve">　</w:t>
      </w:r>
      <w:r>
        <w:t>A</w:t>
      </w:r>
      <w:r>
        <w:rPr>
          <w:rFonts w:ascii="ＭＳ 明朝" w:hAnsi="ＭＳ 明朝"/>
        </w:rPr>
        <w:t>)</w:t>
      </w:r>
      <w:r>
        <w:t>希望</w:t>
      </w:r>
      <w:r w:rsidR="00D24C29">
        <w:t>時間</w:t>
      </w: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5"/>
        <w:gridCol w:w="1276"/>
        <w:gridCol w:w="6835"/>
      </w:tblGrid>
      <w:tr w:rsidR="00C73505" w14:paraId="0BB34D8D" w14:textId="77777777" w:rsidTr="00100E80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A34F7" w14:textId="77777777" w:rsidR="00C73505" w:rsidRDefault="00A06CF2" w:rsidP="00100E80">
            <w:pPr>
              <w:spacing w:line="239" w:lineRule="exact"/>
              <w:jc w:val="center"/>
              <w:rPr>
                <w:rFonts w:hint="default"/>
              </w:rPr>
            </w:pPr>
            <w:r>
              <w:t>第１希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EA181" w14:textId="77777777" w:rsidR="00C73505" w:rsidRDefault="00C73505">
            <w:pPr>
              <w:rPr>
                <w:rFonts w:hint="default"/>
              </w:rPr>
            </w:pPr>
          </w:p>
        </w:tc>
        <w:tc>
          <w:tcPr>
            <w:tcW w:w="683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7568710" w14:textId="77777777" w:rsidR="00EF1CA1" w:rsidRDefault="00EF1CA1" w:rsidP="00EF1CA1">
            <w:pPr>
              <w:spacing w:line="239" w:lineRule="exact"/>
              <w:ind w:firstLineChars="100" w:firstLine="219"/>
              <w:rPr>
                <w:rFonts w:hint="default"/>
                <w:spacing w:val="-3"/>
              </w:rPr>
            </w:pPr>
            <w:r>
              <w:rPr>
                <w:spacing w:val="-3"/>
              </w:rPr>
              <w:t>Ａ　　９：００～１１：００</w:t>
            </w:r>
          </w:p>
          <w:p w14:paraId="3D88494E" w14:textId="77777777" w:rsidR="00EF1CA1" w:rsidRDefault="00EF1CA1" w:rsidP="00EF1CA1">
            <w:pPr>
              <w:spacing w:line="239" w:lineRule="exact"/>
              <w:ind w:firstLineChars="100" w:firstLine="225"/>
              <w:rPr>
                <w:rFonts w:hint="default"/>
              </w:rPr>
            </w:pPr>
            <w:r>
              <w:t>Ｂ　１０：３０～１２：３０</w:t>
            </w:r>
          </w:p>
          <w:p w14:paraId="3070FCAB" w14:textId="77777777" w:rsidR="00EF1CA1" w:rsidRDefault="00EF1CA1" w:rsidP="00EF1CA1">
            <w:pPr>
              <w:spacing w:line="239" w:lineRule="exact"/>
              <w:ind w:firstLineChars="100" w:firstLine="225"/>
              <w:rPr>
                <w:rFonts w:hint="default"/>
              </w:rPr>
            </w:pPr>
            <w:r>
              <w:t>Ｃ　１３：００～１５：００</w:t>
            </w:r>
          </w:p>
          <w:p w14:paraId="799A02F6" w14:textId="77777777" w:rsidR="00100E80" w:rsidRDefault="00EF1CA1" w:rsidP="00EF1CA1">
            <w:pPr>
              <w:spacing w:line="239" w:lineRule="exact"/>
              <w:ind w:firstLineChars="100" w:firstLine="225"/>
              <w:rPr>
                <w:rFonts w:hint="default"/>
              </w:rPr>
            </w:pPr>
            <w:r>
              <w:t>Ｄ　１４：３０～１６：３０</w:t>
            </w:r>
          </w:p>
          <w:p w14:paraId="24708537" w14:textId="77777777" w:rsidR="00C73505" w:rsidRPr="00100E80" w:rsidRDefault="00C73505">
            <w:pPr>
              <w:spacing w:line="239" w:lineRule="exact"/>
              <w:rPr>
                <w:rFonts w:hint="default"/>
              </w:rPr>
            </w:pPr>
          </w:p>
        </w:tc>
      </w:tr>
      <w:tr w:rsidR="00C73505" w14:paraId="238A05C7" w14:textId="77777777" w:rsidTr="00100E80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B2C108" w14:textId="77777777" w:rsidR="00C73505" w:rsidRDefault="00A06CF2" w:rsidP="00100E80">
            <w:pPr>
              <w:spacing w:line="239" w:lineRule="exact"/>
              <w:jc w:val="center"/>
              <w:rPr>
                <w:rFonts w:hint="default"/>
              </w:rPr>
            </w:pPr>
            <w:r>
              <w:t>第２希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4538D" w14:textId="77777777" w:rsidR="00C73505" w:rsidRDefault="00C73505">
            <w:pPr>
              <w:rPr>
                <w:rFonts w:hint="default"/>
              </w:rPr>
            </w:pPr>
          </w:p>
        </w:tc>
        <w:tc>
          <w:tcPr>
            <w:tcW w:w="683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7264DF8" w14:textId="77777777" w:rsidR="00C73505" w:rsidRDefault="00C73505">
            <w:pPr>
              <w:spacing w:line="239" w:lineRule="exact"/>
              <w:rPr>
                <w:rFonts w:hint="default"/>
              </w:rPr>
            </w:pPr>
          </w:p>
        </w:tc>
      </w:tr>
      <w:tr w:rsidR="00C73505" w14:paraId="344347D3" w14:textId="77777777" w:rsidTr="00100E80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C5F3D" w14:textId="77777777" w:rsidR="00C73505" w:rsidRDefault="00A06CF2" w:rsidP="00100E80">
            <w:pPr>
              <w:spacing w:line="239" w:lineRule="exact"/>
              <w:jc w:val="center"/>
              <w:rPr>
                <w:rFonts w:hint="default"/>
              </w:rPr>
            </w:pPr>
            <w:r>
              <w:t>第３希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E66A0" w14:textId="77777777" w:rsidR="00C73505" w:rsidRDefault="00C73505">
            <w:pPr>
              <w:rPr>
                <w:rFonts w:hint="default"/>
              </w:rPr>
            </w:pPr>
          </w:p>
        </w:tc>
        <w:tc>
          <w:tcPr>
            <w:tcW w:w="683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7A3DC33" w14:textId="77777777" w:rsidR="00C73505" w:rsidRDefault="00C73505">
            <w:pPr>
              <w:spacing w:line="239" w:lineRule="exact"/>
              <w:rPr>
                <w:rFonts w:hint="default"/>
              </w:rPr>
            </w:pPr>
          </w:p>
        </w:tc>
      </w:tr>
    </w:tbl>
    <w:p w14:paraId="14274571" w14:textId="77777777" w:rsidR="00100E80" w:rsidRDefault="00100E80" w:rsidP="00100E80">
      <w:pPr>
        <w:spacing w:line="239" w:lineRule="exact"/>
        <w:rPr>
          <w:rFonts w:hint="default"/>
        </w:rPr>
      </w:pPr>
    </w:p>
    <w:p w14:paraId="419FC715" w14:textId="77777777" w:rsidR="00C73505" w:rsidRDefault="00A06CF2">
      <w:pPr>
        <w:spacing w:line="239" w:lineRule="exact"/>
        <w:rPr>
          <w:rFonts w:hint="default"/>
        </w:rPr>
      </w:pPr>
      <w:r>
        <w:rPr>
          <w:spacing w:val="-3"/>
        </w:rPr>
        <w:t xml:space="preserve">                        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232"/>
        <w:gridCol w:w="6496"/>
      </w:tblGrid>
      <w:tr w:rsidR="00C73505" w14:paraId="0948160D" w14:textId="77777777"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551F6" w14:textId="77777777" w:rsidR="00C73505" w:rsidRDefault="00A06CF2">
            <w:pPr>
              <w:spacing w:line="239" w:lineRule="exact"/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B</w:t>
            </w:r>
            <w:r>
              <w:rPr>
                <w:rFonts w:ascii="ＭＳ 明朝" w:hAnsi="ＭＳ 明朝"/>
              </w:rPr>
              <w:t>)</w:t>
            </w:r>
            <w:r>
              <w:t>体験コース</w:t>
            </w:r>
          </w:p>
          <w:p w14:paraId="46462255" w14:textId="77777777" w:rsidR="00C73505" w:rsidRDefault="00C73505">
            <w:pPr>
              <w:rPr>
                <w:rFonts w:hint="default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FFA2A" w14:textId="77777777" w:rsidR="00C73505" w:rsidRDefault="00C73505">
            <w:pPr>
              <w:rPr>
                <w:rFonts w:hint="default"/>
              </w:rPr>
            </w:pPr>
          </w:p>
          <w:p w14:paraId="134CC439" w14:textId="77777777" w:rsidR="00C73505" w:rsidRDefault="00C73505">
            <w:pPr>
              <w:rPr>
                <w:rFonts w:hint="default"/>
              </w:rPr>
            </w:pP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3108392" w14:textId="77777777" w:rsidR="00C73505" w:rsidRDefault="00EF1CA1" w:rsidP="00EF1CA1">
            <w:pPr>
              <w:spacing w:line="239" w:lineRule="exact"/>
              <w:ind w:firstLineChars="600" w:firstLine="1351"/>
              <w:rPr>
                <w:rFonts w:hint="default"/>
              </w:rPr>
            </w:pPr>
            <w:r>
              <w:t xml:space="preserve">ア　</w:t>
            </w:r>
            <w:r w:rsidR="00100E80">
              <w:t>茶</w:t>
            </w:r>
            <w:r w:rsidR="00A06CF2">
              <w:t>園の虫を観察しよう</w:t>
            </w:r>
          </w:p>
          <w:p w14:paraId="2B9428BE" w14:textId="77777777" w:rsidR="00100E80" w:rsidRDefault="00EF1CA1" w:rsidP="00EF1CA1">
            <w:pPr>
              <w:spacing w:line="239" w:lineRule="exact"/>
              <w:ind w:firstLineChars="600" w:firstLine="1351"/>
              <w:rPr>
                <w:rFonts w:hint="default"/>
              </w:rPr>
            </w:pPr>
            <w:r>
              <w:t xml:space="preserve">イ　</w:t>
            </w:r>
            <w:r w:rsidR="00A06CF2">
              <w:t>お茶を鑑定し、成分を測ろう</w:t>
            </w:r>
          </w:p>
          <w:p w14:paraId="6DEBDD69" w14:textId="77777777" w:rsidR="00C73505" w:rsidRDefault="00C73505" w:rsidP="001A1DFE">
            <w:pPr>
              <w:spacing w:line="239" w:lineRule="exact"/>
              <w:rPr>
                <w:rFonts w:hint="default"/>
              </w:rPr>
            </w:pPr>
          </w:p>
          <w:p w14:paraId="0C99F491" w14:textId="77777777" w:rsidR="001A1DFE" w:rsidRDefault="001A1DFE" w:rsidP="001A1DFE">
            <w:pPr>
              <w:spacing w:line="239" w:lineRule="exact"/>
              <w:rPr>
                <w:rFonts w:hint="default"/>
              </w:rPr>
            </w:pPr>
          </w:p>
        </w:tc>
      </w:tr>
    </w:tbl>
    <w:p w14:paraId="2D82AD1E" w14:textId="77777777" w:rsidR="00C73505" w:rsidRDefault="00A06CF2">
      <w:pPr>
        <w:spacing w:line="239" w:lineRule="exact"/>
        <w:rPr>
          <w:rFonts w:hint="default"/>
        </w:rPr>
      </w:pPr>
      <w:r>
        <w:rPr>
          <w:spacing w:val="-3"/>
        </w:rPr>
        <w:t xml:space="preserve">                                          </w:t>
      </w:r>
    </w:p>
    <w:p w14:paraId="09381AD0" w14:textId="77777777" w:rsidR="00C73505" w:rsidRDefault="00C73505">
      <w:pPr>
        <w:spacing w:line="239" w:lineRule="exact"/>
        <w:rPr>
          <w:rFonts w:hint="default"/>
        </w:rPr>
      </w:pPr>
    </w:p>
    <w:p w14:paraId="486958E8" w14:textId="77777777" w:rsidR="00C73505" w:rsidRDefault="00A06CF2">
      <w:pPr>
        <w:spacing w:line="239" w:lineRule="exact"/>
        <w:rPr>
          <w:rFonts w:hint="default"/>
        </w:rPr>
      </w:pPr>
      <w:r>
        <w:t>■御意見・御希望等ございましたらご記入ください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C73505" w14:paraId="2516861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490BB" w14:textId="77777777" w:rsidR="00C73505" w:rsidRDefault="00C73505">
            <w:pPr>
              <w:rPr>
                <w:rFonts w:hint="default"/>
              </w:rPr>
            </w:pPr>
          </w:p>
          <w:p w14:paraId="54B0FE3E" w14:textId="77777777" w:rsidR="00C73505" w:rsidRDefault="00C73505">
            <w:pPr>
              <w:rPr>
                <w:rFonts w:hint="default"/>
              </w:rPr>
            </w:pPr>
          </w:p>
        </w:tc>
      </w:tr>
    </w:tbl>
    <w:p w14:paraId="6C22D39B" w14:textId="77777777" w:rsidR="00C73505" w:rsidRDefault="00C73505">
      <w:pPr>
        <w:rPr>
          <w:rFonts w:hint="default"/>
        </w:rPr>
      </w:pPr>
    </w:p>
    <w:p w14:paraId="0F1CC471" w14:textId="77777777" w:rsidR="00C73505" w:rsidRDefault="00A06CF2">
      <w:pPr>
        <w:spacing w:line="239" w:lineRule="exact"/>
        <w:rPr>
          <w:rFonts w:hint="default"/>
        </w:rPr>
      </w:pPr>
      <w:r>
        <w:t>■個人情報の取扱について</w:t>
      </w:r>
    </w:p>
    <w:p w14:paraId="5DA8E283" w14:textId="77777777" w:rsidR="00C73505" w:rsidRDefault="00A06CF2">
      <w:pPr>
        <w:spacing w:line="239" w:lineRule="exact"/>
        <w:rPr>
          <w:rFonts w:hint="default"/>
        </w:rPr>
      </w:pPr>
      <w:r>
        <w:rPr>
          <w:spacing w:val="-3"/>
          <w:sz w:val="18"/>
        </w:rPr>
        <w:t xml:space="preserve">  </w:t>
      </w:r>
      <w:r>
        <w:rPr>
          <w:sz w:val="18"/>
        </w:rPr>
        <w:t>下記事項をご確認の上、同意していただける場合は</w:t>
      </w:r>
      <w:r>
        <w:rPr>
          <w:rFonts w:ascii="ＭＳ 明朝" w:hAnsi="ＭＳ 明朝"/>
          <w:sz w:val="18"/>
        </w:rPr>
        <w:t>[</w:t>
      </w:r>
      <w:r>
        <w:rPr>
          <w:sz w:val="18"/>
        </w:rPr>
        <w:t>同意する</w:t>
      </w:r>
      <w:r>
        <w:rPr>
          <w:rFonts w:ascii="ＭＳ 明朝" w:hAnsi="ＭＳ 明朝"/>
          <w:sz w:val="18"/>
        </w:rPr>
        <w:t>]</w:t>
      </w:r>
      <w:r>
        <w:rPr>
          <w:sz w:val="18"/>
        </w:rPr>
        <w:t>にチェックを入れてください。</w:t>
      </w: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</w:tblGrid>
      <w:tr w:rsidR="00C73505" w14:paraId="66E18503" w14:textId="77777777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6B606" w14:textId="77777777" w:rsidR="00C73505" w:rsidRDefault="00A06CF2">
            <w:pPr>
              <w:spacing w:line="239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</w:t>
            </w:r>
            <w:r>
              <w:t>個人情報の利用制限</w:t>
            </w:r>
          </w:p>
          <w:p w14:paraId="2381D661" w14:textId="77777777" w:rsidR="00C73505" w:rsidRDefault="00A06CF2">
            <w:pPr>
              <w:spacing w:line="239" w:lineRule="exact"/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皆様から提供いただいた個人情報は、あらかじめ明示した収集目的の範囲内で利用いたします。個人情報を利用者本人の同意なく明示した収集目的以外で利用・提供することはありません。ただし、例外として個人情報保護条例で定める一定の場合を除きます。</w:t>
            </w:r>
          </w:p>
          <w:p w14:paraId="470A04AE" w14:textId="77777777" w:rsidR="00C73505" w:rsidRDefault="00A06CF2">
            <w:pPr>
              <w:spacing w:line="239" w:lineRule="exact"/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・第三者に不利益を及ぼすと京都府が判断した場合、提供情報および通信記録内容を当該第　　三者や関連諸機関に通知することがあります。</w:t>
            </w:r>
            <w:r>
              <w:rPr>
                <w:spacing w:val="-3"/>
              </w:rPr>
              <w:t xml:space="preserve"> </w:t>
            </w:r>
          </w:p>
          <w:p w14:paraId="66625EF3" w14:textId="77777777" w:rsidR="00C73505" w:rsidRDefault="00A06CF2">
            <w:pPr>
              <w:spacing w:line="239" w:lineRule="exact"/>
              <w:rPr>
                <w:rFonts w:hint="default"/>
              </w:rPr>
            </w:pPr>
            <w:r>
              <w:t xml:space="preserve">　・法令に基づき開示を求められた場合、これに応じて個人情報を開示する場合があります。　　（裁判所、検察庁、警察などの機関から、提供情報および</w:t>
            </w:r>
            <w:r>
              <w:t>ID</w:t>
            </w:r>
            <w:r>
              <w:t>登録内容、内容プロフィー　　ルについての開示を求められた場合）</w:t>
            </w:r>
            <w:r>
              <w:rPr>
                <w:spacing w:val="-3"/>
              </w:rPr>
              <w:t xml:space="preserve"> </w:t>
            </w:r>
          </w:p>
        </w:tc>
      </w:tr>
    </w:tbl>
    <w:p w14:paraId="74B8C424" w14:textId="77777777" w:rsidR="009950FE" w:rsidRDefault="00DB7FE2">
      <w:pPr>
        <w:spacing w:line="239" w:lineRule="exact"/>
        <w:rPr>
          <w:rFonts w:hint="default"/>
        </w:rPr>
      </w:pPr>
      <w:r>
        <w:rPr>
          <w:rFonts w:hint="default"/>
          <w:noProof/>
        </w:rPr>
        <w:pict w14:anchorId="3410AB0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42.3pt;margin-top:1.6pt;width:273.75pt;height:26.25pt;z-index:251658240;mso-position-horizontal-relative:text;mso-position-vertical-relative:text" filled="f" stroked="f">
            <v:path shadowok="t" strokeok="t" fillok="t"/>
            <o:lock v:ext="edit" rotation="t"/>
            <v:textbox style="mso-direction-alt:auto" o:singleclick="f">
              <w:txbxContent>
                <w:p w14:paraId="0E993848" w14:textId="77777777" w:rsidR="009F154C" w:rsidRDefault="009F154C" w:rsidP="009F154C">
                  <w:pPr>
                    <w:rPr>
                      <w:rFonts w:hint="default"/>
                    </w:rPr>
                  </w:pPr>
                  <w:r>
                    <w:t>個人情報の取扱に同意する。</w:t>
                  </w:r>
                </w:p>
              </w:txbxContent>
            </v:textbox>
          </v:shape>
        </w:pict>
      </w:r>
      <w:r w:rsidR="00A06CF2">
        <w:rPr>
          <w:spacing w:val="-3"/>
        </w:rPr>
        <w:t xml:space="preserve">   </w:t>
      </w:r>
      <w:r w:rsidR="00A06CF2">
        <w:t xml:space="preserve">　　　　　</w:t>
      </w:r>
    </w:p>
    <w:p w14:paraId="6F49832D" w14:textId="77777777" w:rsidR="009F154C" w:rsidRDefault="00916D68" w:rsidP="00916D68">
      <w:pPr>
        <w:spacing w:line="239" w:lineRule="exact"/>
        <w:rPr>
          <w:rFonts w:hint="default"/>
        </w:rPr>
      </w:pPr>
      <w:r>
        <w:t xml:space="preserve">　　　□</w:t>
      </w:r>
      <w:r w:rsidR="00A06CF2">
        <w:t xml:space="preserve">　</w:t>
      </w:r>
      <w:r w:rsidR="009F154C">
        <w:t xml:space="preserve">　</w:t>
      </w:r>
    </w:p>
    <w:p w14:paraId="723A36FA" w14:textId="77777777" w:rsidR="009F154C" w:rsidRDefault="009F154C" w:rsidP="009F154C">
      <w:pPr>
        <w:spacing w:line="239" w:lineRule="exact"/>
        <w:ind w:firstLineChars="600" w:firstLine="1351"/>
        <w:rPr>
          <w:rFonts w:hint="default"/>
        </w:rPr>
      </w:pPr>
    </w:p>
    <w:p w14:paraId="3E5C08BC" w14:textId="77777777" w:rsidR="00C73505" w:rsidRDefault="009F154C" w:rsidP="009F154C">
      <w:pPr>
        <w:spacing w:line="239" w:lineRule="exact"/>
        <w:ind w:firstLineChars="700" w:firstLine="1576"/>
        <w:rPr>
          <w:rFonts w:hint="default"/>
        </w:rPr>
      </w:pPr>
      <w:r>
        <w:t>（同意される場合□</w:t>
      </w:r>
      <w:r w:rsidR="00916D68">
        <w:t>に</w:t>
      </w:r>
      <w:r>
        <w:t>レを入れて下さい。）</w:t>
      </w:r>
    </w:p>
    <w:p w14:paraId="6BC7EE22" w14:textId="77777777" w:rsidR="00A06CF2" w:rsidRDefault="00A06CF2">
      <w:pPr>
        <w:spacing w:line="239" w:lineRule="exact"/>
        <w:rPr>
          <w:rFonts w:hint="default"/>
        </w:rPr>
      </w:pPr>
      <w:r>
        <w:t xml:space="preserve">　　　　　　　　　　　　　　　</w:t>
      </w:r>
    </w:p>
    <w:p w14:paraId="70078662" w14:textId="77777777" w:rsidR="00C73505" w:rsidRDefault="00C73505">
      <w:pPr>
        <w:spacing w:line="239" w:lineRule="exact"/>
        <w:rPr>
          <w:rFonts w:hint="default"/>
        </w:rPr>
      </w:pPr>
    </w:p>
    <w:p w14:paraId="6BBB5D80" w14:textId="77777777" w:rsidR="009F154C" w:rsidRDefault="009F154C">
      <w:pPr>
        <w:spacing w:line="239" w:lineRule="exact"/>
        <w:rPr>
          <w:rFonts w:hint="default"/>
        </w:rPr>
      </w:pPr>
    </w:p>
    <w:p w14:paraId="0DFEFA1A" w14:textId="77777777" w:rsidR="009F154C" w:rsidRDefault="009F154C">
      <w:pPr>
        <w:spacing w:line="239" w:lineRule="exact"/>
        <w:rPr>
          <w:rFonts w:hint="default"/>
        </w:rPr>
      </w:pPr>
    </w:p>
    <w:p w14:paraId="09CD8201" w14:textId="77777777" w:rsidR="009F154C" w:rsidRPr="00986816" w:rsidRDefault="009F154C">
      <w:pPr>
        <w:spacing w:line="239" w:lineRule="exact"/>
        <w:rPr>
          <w:rFonts w:hint="default"/>
        </w:rPr>
      </w:pPr>
    </w:p>
    <w:p w14:paraId="2C010993" w14:textId="77777777" w:rsidR="00C73505" w:rsidRDefault="00A06CF2">
      <w:pPr>
        <w:spacing w:line="239" w:lineRule="exact"/>
        <w:rPr>
          <w:rFonts w:hint="default"/>
        </w:rPr>
      </w:pPr>
      <w:r>
        <w:t>■その他</w:t>
      </w:r>
    </w:p>
    <w:p w14:paraId="3ED9227F" w14:textId="77777777" w:rsidR="00C73505" w:rsidRDefault="00A06CF2">
      <w:pPr>
        <w:spacing w:line="239" w:lineRule="exact"/>
        <w:rPr>
          <w:rFonts w:hint="default"/>
        </w:rPr>
      </w:pPr>
      <w:r>
        <w:t xml:space="preserve">　・応募者多数の場合は、抽選とさせて頂きます。</w:t>
      </w:r>
    </w:p>
    <w:p w14:paraId="2B0D30AA" w14:textId="7BE6F486" w:rsidR="00C73505" w:rsidRDefault="00A06CF2">
      <w:pPr>
        <w:spacing w:line="239" w:lineRule="exact"/>
        <w:rPr>
          <w:rFonts w:hint="default"/>
        </w:rPr>
      </w:pPr>
      <w:r>
        <w:t xml:space="preserve">　・結果の報告は７／２</w:t>
      </w:r>
      <w:r w:rsidR="00DB7FE2">
        <w:t>５</w:t>
      </w:r>
      <w:r>
        <w:t>（</w:t>
      </w:r>
      <w:r w:rsidR="00DB7FE2">
        <w:t>月</w:t>
      </w:r>
      <w:bookmarkStart w:id="0" w:name="_GoBack"/>
      <w:bookmarkEnd w:id="0"/>
      <w:r>
        <w:t>）に茶業研究所担当者から御連絡いたします。</w:t>
      </w:r>
    </w:p>
    <w:sectPr w:rsidR="00C73505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1020" w:gutter="0"/>
      <w:cols w:space="720"/>
      <w:docGrid w:type="linesAndChars" w:linePitch="239" w:charSpace="3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58FCE" w14:textId="77777777" w:rsidR="00986816" w:rsidRDefault="0098681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8761EC1" w14:textId="77777777" w:rsidR="00986816" w:rsidRDefault="0098681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19BD" w14:textId="77777777" w:rsidR="00986816" w:rsidRDefault="00986816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BB4600" w14:textId="77777777" w:rsidR="00986816" w:rsidRDefault="009868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46642" w14:textId="77777777" w:rsidR="00986816" w:rsidRDefault="009868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568DE" w14:textId="77777777" w:rsidR="00986816" w:rsidRDefault="0098681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A457C72" w14:textId="77777777" w:rsidR="00986816" w:rsidRDefault="0098681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4D3"/>
    <w:multiLevelType w:val="hybridMultilevel"/>
    <w:tmpl w:val="9788A74E"/>
    <w:lvl w:ilvl="0" w:tplc="8A8C944C">
      <w:start w:val="2"/>
      <w:numFmt w:val="decimalEnclosedCircle"/>
      <w:lvlText w:val="%1"/>
      <w:lvlJc w:val="left"/>
      <w:pPr>
        <w:ind w:left="1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1" w15:restartNumberingAfterBreak="0">
    <w:nsid w:val="38334054"/>
    <w:multiLevelType w:val="hybridMultilevel"/>
    <w:tmpl w:val="65F6180A"/>
    <w:lvl w:ilvl="0" w:tplc="818C6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C0A95"/>
    <w:multiLevelType w:val="hybridMultilevel"/>
    <w:tmpl w:val="8E0853A6"/>
    <w:lvl w:ilvl="0" w:tplc="F0EC122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57847D4"/>
    <w:multiLevelType w:val="hybridMultilevel"/>
    <w:tmpl w:val="A3BCCD1A"/>
    <w:lvl w:ilvl="0" w:tplc="97C61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5552C7"/>
    <w:multiLevelType w:val="hybridMultilevel"/>
    <w:tmpl w:val="D2348E1E"/>
    <w:lvl w:ilvl="0" w:tplc="665A1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3529C"/>
    <w:multiLevelType w:val="hybridMultilevel"/>
    <w:tmpl w:val="688E93AC"/>
    <w:lvl w:ilvl="0" w:tplc="32EC0756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9EA4781A">
      <w:start w:val="1"/>
      <w:numFmt w:val="decimalEnclosedCircle"/>
      <w:lvlText w:val="%2"/>
      <w:lvlJc w:val="left"/>
      <w:pPr>
        <w:ind w:left="1650" w:hanging="360"/>
      </w:pPr>
      <w:rPr>
        <w:rFonts w:ascii="Times New Roman" w:eastAsia="ＭＳ 明朝" w:hAnsi="Times New Roman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" w15:restartNumberingAfterBreak="0">
    <w:nsid w:val="7D88307D"/>
    <w:multiLevelType w:val="hybridMultilevel"/>
    <w:tmpl w:val="B7E2C6EA"/>
    <w:lvl w:ilvl="0" w:tplc="054CB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FB36FB"/>
    <w:multiLevelType w:val="hybridMultilevel"/>
    <w:tmpl w:val="5F28DD32"/>
    <w:lvl w:ilvl="0" w:tplc="A7C0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896"/>
  <w:hyphenationZone w:val="0"/>
  <w:drawingGridHorizontalSpacing w:val="396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73505"/>
    <w:rsid w:val="00100E80"/>
    <w:rsid w:val="001A1DFE"/>
    <w:rsid w:val="00295A93"/>
    <w:rsid w:val="00376BBB"/>
    <w:rsid w:val="00916D68"/>
    <w:rsid w:val="00986816"/>
    <w:rsid w:val="009950FE"/>
    <w:rsid w:val="009F154C"/>
    <w:rsid w:val="00A06CF2"/>
    <w:rsid w:val="00C73505"/>
    <w:rsid w:val="00D24C29"/>
    <w:rsid w:val="00DB7FE2"/>
    <w:rsid w:val="00E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C0CEADD"/>
  <w15:docId w15:val="{3268631A-23D8-45BB-84A1-D06078A7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E8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00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E8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B53B-FB83-4020-9962-8D5881EC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松田　智宏</cp:lastModifiedBy>
  <cp:revision>13</cp:revision>
  <cp:lastPrinted>2022-06-16T07:13:00Z</cp:lastPrinted>
  <dcterms:created xsi:type="dcterms:W3CDTF">2020-07-07T23:12:00Z</dcterms:created>
  <dcterms:modified xsi:type="dcterms:W3CDTF">2022-07-20T00:05:00Z</dcterms:modified>
</cp:coreProperties>
</file>